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F81" w:rsidRDefault="00DB2B52" w:rsidP="00EC6A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 в постановление</w:t>
      </w:r>
    </w:p>
    <w:p w:rsidR="00DB2B52" w:rsidRDefault="00DB2B52" w:rsidP="00EC6A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атчинского муниципального района</w:t>
      </w:r>
    </w:p>
    <w:p w:rsidR="00DB2B52" w:rsidRDefault="00DB2B52" w:rsidP="00EC6A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6.05.2017 № 2087 «Об утверждении </w:t>
      </w:r>
      <w:proofErr w:type="gramStart"/>
      <w:r>
        <w:rPr>
          <w:sz w:val="28"/>
          <w:szCs w:val="28"/>
        </w:rPr>
        <w:t>административного</w:t>
      </w:r>
      <w:proofErr w:type="gramEnd"/>
      <w:r>
        <w:rPr>
          <w:sz w:val="28"/>
          <w:szCs w:val="28"/>
        </w:rPr>
        <w:t xml:space="preserve"> </w:t>
      </w:r>
    </w:p>
    <w:p w:rsidR="00DB2B52" w:rsidRDefault="00DB2B52" w:rsidP="00EC6A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гламента по предоставлению муниципальной услуги</w:t>
      </w:r>
    </w:p>
    <w:p w:rsidR="00DB2B52" w:rsidRDefault="00DB2B52" w:rsidP="00EC6A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 «Город Гатчина» «Предоставление компенсации затрат</w:t>
      </w:r>
    </w:p>
    <w:p w:rsidR="00DB2B52" w:rsidRDefault="00DB2B52" w:rsidP="00EC6A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установку индивидуальных приборов учета потребления</w:t>
      </w:r>
    </w:p>
    <w:p w:rsidR="00DB2B52" w:rsidRDefault="00DB2B52" w:rsidP="00EC6A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мунальных услуг» в новой редакции </w:t>
      </w:r>
    </w:p>
    <w:p w:rsidR="00EC6AA3" w:rsidRDefault="00EC6AA3" w:rsidP="00EC6AA3">
      <w:pPr>
        <w:ind w:firstLine="708"/>
        <w:jc w:val="both"/>
        <w:rPr>
          <w:sz w:val="28"/>
          <w:szCs w:val="28"/>
        </w:rPr>
      </w:pPr>
    </w:p>
    <w:p w:rsidR="00A101AF" w:rsidRPr="0039307D" w:rsidRDefault="009F6F61" w:rsidP="00EC6AA3">
      <w:pPr>
        <w:ind w:left="708" w:firstLine="3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9307D">
        <w:rPr>
          <w:sz w:val="28"/>
          <w:szCs w:val="28"/>
        </w:rPr>
        <w:t>В соответствии с Федеральным законом от 17.07.1999</w:t>
      </w:r>
      <w:r w:rsidR="00C30DE0">
        <w:rPr>
          <w:sz w:val="28"/>
          <w:szCs w:val="28"/>
        </w:rPr>
        <w:t xml:space="preserve"> </w:t>
      </w:r>
      <w:r w:rsidRPr="0039307D">
        <w:rPr>
          <w:sz w:val="28"/>
          <w:szCs w:val="28"/>
        </w:rPr>
        <w:t>№178-ФЗ «О государственной социальной помощи»,</w:t>
      </w:r>
      <w:r w:rsidR="008D61D9" w:rsidRPr="0039307D">
        <w:rPr>
          <w:sz w:val="28"/>
          <w:szCs w:val="28"/>
        </w:rPr>
        <w:t xml:space="preserve"> </w:t>
      </w:r>
      <w:r w:rsidRPr="0039307D">
        <w:rPr>
          <w:bCs/>
          <w:sz w:val="28"/>
          <w:szCs w:val="28"/>
        </w:rPr>
        <w:t>Федеральным законом</w:t>
      </w:r>
      <w:r w:rsidR="008D61D9" w:rsidRPr="0039307D">
        <w:rPr>
          <w:bCs/>
          <w:sz w:val="28"/>
          <w:szCs w:val="28"/>
        </w:rPr>
        <w:t xml:space="preserve"> от 29.12.2015 № 388</w:t>
      </w:r>
      <w:r w:rsidR="006D5796" w:rsidRPr="0039307D">
        <w:rPr>
          <w:bCs/>
          <w:sz w:val="28"/>
          <w:szCs w:val="28"/>
        </w:rPr>
        <w:t>-ФЗ «</w:t>
      </w:r>
      <w:r w:rsidR="008D61D9" w:rsidRPr="0039307D">
        <w:rPr>
          <w:bCs/>
          <w:sz w:val="28"/>
          <w:szCs w:val="28"/>
        </w:rPr>
        <w:t>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</w:t>
      </w:r>
      <w:r w:rsidR="00E56637" w:rsidRPr="0039307D">
        <w:rPr>
          <w:bCs/>
          <w:sz w:val="28"/>
          <w:szCs w:val="28"/>
        </w:rPr>
        <w:t>»</w:t>
      </w:r>
      <w:r w:rsidR="00375842" w:rsidRPr="0039307D">
        <w:rPr>
          <w:bCs/>
          <w:sz w:val="28"/>
          <w:szCs w:val="28"/>
        </w:rPr>
        <w:t>, руководствуясь Федеральным законом от 06.10.2003 №131-ФЗ «Об общих принципах организации местного самоупра</w:t>
      </w:r>
      <w:r w:rsidR="00102A7A">
        <w:rPr>
          <w:bCs/>
          <w:sz w:val="28"/>
          <w:szCs w:val="28"/>
        </w:rPr>
        <w:t>вления в Российской Федерации</w:t>
      </w:r>
      <w:proofErr w:type="gramEnd"/>
      <w:r w:rsidR="00102A7A">
        <w:rPr>
          <w:bCs/>
          <w:sz w:val="28"/>
          <w:szCs w:val="28"/>
        </w:rPr>
        <w:t xml:space="preserve">», </w:t>
      </w:r>
      <w:r w:rsidR="0039307D">
        <w:rPr>
          <w:rFonts w:eastAsia="Calibri"/>
          <w:sz w:val="28"/>
          <w:szCs w:val="28"/>
          <w:lang w:eastAsia="en-US"/>
        </w:rPr>
        <w:t xml:space="preserve">Уставом </w:t>
      </w:r>
      <w:r w:rsidR="00A101AF" w:rsidRPr="0039307D">
        <w:rPr>
          <w:rFonts w:eastAsia="Calibri"/>
          <w:sz w:val="28"/>
          <w:szCs w:val="28"/>
          <w:lang w:eastAsia="en-US"/>
        </w:rPr>
        <w:t>Гатчинского муниципального района,</w:t>
      </w:r>
    </w:p>
    <w:p w:rsidR="00D847D2" w:rsidRPr="0039307D" w:rsidRDefault="00D847D2" w:rsidP="00EC6AA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39307D">
        <w:rPr>
          <w:b/>
          <w:sz w:val="28"/>
          <w:szCs w:val="28"/>
        </w:rPr>
        <w:t>ПОСТАНОВЛЯЕТ</w:t>
      </w:r>
      <w:r w:rsidRPr="0039307D">
        <w:rPr>
          <w:sz w:val="28"/>
          <w:szCs w:val="28"/>
        </w:rPr>
        <w:t>:</w:t>
      </w:r>
    </w:p>
    <w:p w:rsidR="004B47F1" w:rsidRPr="007A3757" w:rsidRDefault="00A62024" w:rsidP="00EC6AA3">
      <w:pPr>
        <w:pStyle w:val="a5"/>
        <w:ind w:left="708"/>
        <w:jc w:val="both"/>
        <w:rPr>
          <w:szCs w:val="28"/>
        </w:rPr>
      </w:pPr>
      <w:r>
        <w:rPr>
          <w:szCs w:val="28"/>
        </w:rPr>
        <w:t>1.</w:t>
      </w:r>
      <w:r w:rsidR="004B47F1" w:rsidRPr="007A3757">
        <w:rPr>
          <w:szCs w:val="28"/>
        </w:rPr>
        <w:t xml:space="preserve">Внести в </w:t>
      </w:r>
      <w:r w:rsidR="00A101AF" w:rsidRPr="007A3757">
        <w:rPr>
          <w:szCs w:val="28"/>
        </w:rPr>
        <w:t>приложение к постановлению администрации Гатчинского</w:t>
      </w:r>
      <w:r w:rsidR="007A3757">
        <w:rPr>
          <w:szCs w:val="28"/>
        </w:rPr>
        <w:t xml:space="preserve"> </w:t>
      </w:r>
      <w:r w:rsidR="00A101AF" w:rsidRPr="007A3757">
        <w:rPr>
          <w:szCs w:val="28"/>
        </w:rPr>
        <w:t>муниципального района</w:t>
      </w:r>
      <w:r w:rsidR="002C70C4" w:rsidRPr="007A3757">
        <w:rPr>
          <w:szCs w:val="28"/>
        </w:rPr>
        <w:t xml:space="preserve"> </w:t>
      </w:r>
      <w:r w:rsidR="00610094" w:rsidRPr="007A3757">
        <w:rPr>
          <w:szCs w:val="28"/>
        </w:rPr>
        <w:t xml:space="preserve">  </w:t>
      </w:r>
      <w:r w:rsidR="00982754" w:rsidRPr="007A3757">
        <w:rPr>
          <w:szCs w:val="28"/>
        </w:rPr>
        <w:t>от 16.05.2017  № 2087</w:t>
      </w:r>
      <w:r w:rsidR="007A3757">
        <w:rPr>
          <w:szCs w:val="28"/>
        </w:rPr>
        <w:t xml:space="preserve"> </w:t>
      </w:r>
      <w:r w:rsidR="007A3757">
        <w:t>«</w:t>
      </w:r>
      <w:r w:rsidR="00982754" w:rsidRPr="007A3757">
        <w:t xml:space="preserve">Об утверждении  административного  регламента  по  предоставлению муниципальной услуги МО «Город Гатчина» «Предоставление компенсации затрат на установку индивидуальных приборов учета потребления коммунальных услуг» в новой редакции </w:t>
      </w:r>
      <w:r w:rsidR="007A3757">
        <w:rPr>
          <w:szCs w:val="28"/>
        </w:rPr>
        <w:t>следующее изменение</w:t>
      </w:r>
      <w:r w:rsidR="004B47F1" w:rsidRPr="007A3757">
        <w:rPr>
          <w:szCs w:val="28"/>
        </w:rPr>
        <w:t>:</w:t>
      </w:r>
    </w:p>
    <w:p w:rsidR="009F6F61" w:rsidRPr="0039307D" w:rsidRDefault="007A3757" w:rsidP="00EC6AA3">
      <w:pPr>
        <w:ind w:left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1  д</w:t>
      </w:r>
      <w:r w:rsidR="009F6F61" w:rsidRPr="00681F81">
        <w:rPr>
          <w:sz w:val="28"/>
          <w:szCs w:val="28"/>
        </w:rPr>
        <w:t>ополнить раздел 3.</w:t>
      </w:r>
      <w:r w:rsidR="00982754">
        <w:rPr>
          <w:sz w:val="28"/>
          <w:szCs w:val="28"/>
        </w:rPr>
        <w:t>3</w:t>
      </w:r>
      <w:r w:rsidR="009F6F61" w:rsidRPr="00681F81">
        <w:rPr>
          <w:sz w:val="28"/>
          <w:szCs w:val="28"/>
        </w:rPr>
        <w:t xml:space="preserve"> «</w:t>
      </w:r>
      <w:r w:rsidR="00681F81" w:rsidRPr="00A53054">
        <w:rPr>
          <w:sz w:val="28"/>
          <w:szCs w:val="28"/>
        </w:rPr>
        <w:t xml:space="preserve">Особенности </w:t>
      </w:r>
      <w:r w:rsidR="007056A9">
        <w:rPr>
          <w:sz w:val="28"/>
          <w:szCs w:val="28"/>
        </w:rPr>
        <w:t xml:space="preserve"> </w:t>
      </w:r>
      <w:r w:rsidR="00982754">
        <w:rPr>
          <w:sz w:val="28"/>
          <w:szCs w:val="28"/>
        </w:rPr>
        <w:t xml:space="preserve">предоставления муниципальной услуги в электронном виде, в том числе предоставления возможности подачи электронных документов на ПГУ ЛО» </w:t>
      </w:r>
      <w:r w:rsidR="00681F81">
        <w:rPr>
          <w:sz w:val="28"/>
          <w:szCs w:val="28"/>
        </w:rPr>
        <w:t xml:space="preserve"> </w:t>
      </w:r>
      <w:r w:rsidR="009F6F61" w:rsidRPr="00681F81">
        <w:rPr>
          <w:sz w:val="28"/>
          <w:szCs w:val="28"/>
        </w:rPr>
        <w:t xml:space="preserve"> новым пунктом  3.</w:t>
      </w:r>
      <w:r w:rsidR="00982754">
        <w:rPr>
          <w:sz w:val="28"/>
          <w:szCs w:val="28"/>
        </w:rPr>
        <w:t>3</w:t>
      </w:r>
      <w:r w:rsidR="009F6F61" w:rsidRPr="00681F81">
        <w:rPr>
          <w:sz w:val="28"/>
          <w:szCs w:val="28"/>
        </w:rPr>
        <w:t>.1</w:t>
      </w:r>
      <w:r w:rsidR="00982754">
        <w:rPr>
          <w:sz w:val="28"/>
          <w:szCs w:val="28"/>
        </w:rPr>
        <w:t>0</w:t>
      </w:r>
      <w:r w:rsidR="009F6F61" w:rsidRPr="00681F81">
        <w:rPr>
          <w:sz w:val="28"/>
          <w:szCs w:val="28"/>
        </w:rPr>
        <w:t xml:space="preserve"> и изло</w:t>
      </w:r>
      <w:r w:rsidR="00A62024">
        <w:rPr>
          <w:sz w:val="28"/>
          <w:szCs w:val="28"/>
        </w:rPr>
        <w:t xml:space="preserve">жить его в следующей редакции: </w:t>
      </w:r>
      <w:r w:rsidR="009F6F61" w:rsidRPr="0039307D">
        <w:rPr>
          <w:sz w:val="28"/>
          <w:szCs w:val="28"/>
        </w:rPr>
        <w:t>«</w:t>
      </w:r>
      <w:r>
        <w:rPr>
          <w:sz w:val="28"/>
          <w:szCs w:val="28"/>
        </w:rPr>
        <w:t xml:space="preserve">3.3.10. </w:t>
      </w:r>
      <w:r w:rsidR="009F6F61" w:rsidRPr="0039307D">
        <w:rPr>
          <w:sz w:val="28"/>
          <w:szCs w:val="28"/>
        </w:rPr>
        <w:t>Информация о муниципальной услуг</w:t>
      </w:r>
      <w:r w:rsidR="00903CC3">
        <w:rPr>
          <w:sz w:val="28"/>
          <w:szCs w:val="28"/>
        </w:rPr>
        <w:t>е</w:t>
      </w:r>
      <w:r w:rsidR="009F6F61" w:rsidRPr="0039307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903CC3" w:rsidRPr="002B2B20">
        <w:rPr>
          <w:sz w:val="28"/>
        </w:rPr>
        <w:t>редоставлени</w:t>
      </w:r>
      <w:r>
        <w:rPr>
          <w:sz w:val="28"/>
        </w:rPr>
        <w:t>я</w:t>
      </w:r>
      <w:r w:rsidR="00903CC3">
        <w:rPr>
          <w:sz w:val="28"/>
        </w:rPr>
        <w:t xml:space="preserve"> компенсации затрат на установку индивидуальных приборов учета</w:t>
      </w:r>
      <w:r>
        <w:rPr>
          <w:sz w:val="28"/>
        </w:rPr>
        <w:t xml:space="preserve"> потребления коммунальных услуг</w:t>
      </w:r>
      <w:r w:rsidR="00102A7A">
        <w:rPr>
          <w:sz w:val="28"/>
          <w:szCs w:val="28"/>
        </w:rPr>
        <w:t>,</w:t>
      </w:r>
      <w:r w:rsidR="009F6F61" w:rsidRPr="003930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F6F61" w:rsidRPr="0039307D">
        <w:rPr>
          <w:sz w:val="28"/>
          <w:szCs w:val="28"/>
        </w:rPr>
        <w:t xml:space="preserve">размещается в Единой государственной информационной системе социального обеспечения. Размещение (получение)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.07.1999  №178-ФЗ </w:t>
      </w:r>
      <w:r w:rsidR="00B72D22" w:rsidRPr="0039307D">
        <w:rPr>
          <w:sz w:val="28"/>
          <w:szCs w:val="28"/>
        </w:rPr>
        <w:t>«</w:t>
      </w:r>
      <w:r w:rsidR="009F6F61" w:rsidRPr="0039307D">
        <w:rPr>
          <w:sz w:val="28"/>
          <w:szCs w:val="28"/>
        </w:rPr>
        <w:t>О государственной социальной помощи».</w:t>
      </w:r>
    </w:p>
    <w:p w:rsidR="007A3757" w:rsidRDefault="007D2542" w:rsidP="00EC6AA3">
      <w:pPr>
        <w:ind w:left="708"/>
        <w:jc w:val="both"/>
        <w:rPr>
          <w:sz w:val="28"/>
          <w:szCs w:val="28"/>
        </w:rPr>
      </w:pPr>
      <w:r w:rsidRPr="0039307D">
        <w:rPr>
          <w:sz w:val="28"/>
          <w:szCs w:val="28"/>
        </w:rPr>
        <w:t xml:space="preserve">2. </w:t>
      </w:r>
      <w:r w:rsidR="007A3757">
        <w:rPr>
          <w:sz w:val="28"/>
          <w:szCs w:val="28"/>
        </w:rPr>
        <w:t xml:space="preserve">  </w:t>
      </w:r>
      <w:r w:rsidR="007A3757" w:rsidRPr="0039307D">
        <w:rPr>
          <w:sz w:val="28"/>
          <w:szCs w:val="28"/>
        </w:rPr>
        <w:t>Настоящее постановление подлежит</w:t>
      </w:r>
      <w:r w:rsidR="007A3757">
        <w:rPr>
          <w:sz w:val="28"/>
          <w:szCs w:val="28"/>
        </w:rPr>
        <w:t xml:space="preserve"> официальному</w:t>
      </w:r>
      <w:r w:rsidR="007A3757" w:rsidRPr="0039307D">
        <w:rPr>
          <w:sz w:val="28"/>
          <w:szCs w:val="28"/>
        </w:rPr>
        <w:t xml:space="preserve"> опубликованию в </w:t>
      </w:r>
      <w:r w:rsidR="007A3757">
        <w:rPr>
          <w:sz w:val="28"/>
          <w:szCs w:val="28"/>
        </w:rPr>
        <w:t>газете «Гатчинская правда»</w:t>
      </w:r>
      <w:r w:rsidR="007A3757" w:rsidRPr="0039307D">
        <w:rPr>
          <w:sz w:val="28"/>
          <w:szCs w:val="28"/>
        </w:rPr>
        <w:t xml:space="preserve"> и размещению на официальном сайте администрации Гатчинского муниципального района в </w:t>
      </w:r>
      <w:r w:rsidR="007A3757">
        <w:rPr>
          <w:sz w:val="28"/>
          <w:szCs w:val="28"/>
        </w:rPr>
        <w:t xml:space="preserve">информационно-телекоммуникационной </w:t>
      </w:r>
      <w:r w:rsidR="007A3757" w:rsidRPr="0039307D">
        <w:rPr>
          <w:sz w:val="28"/>
          <w:szCs w:val="28"/>
        </w:rPr>
        <w:t xml:space="preserve">сети </w:t>
      </w:r>
      <w:r w:rsidR="007A3757">
        <w:rPr>
          <w:sz w:val="28"/>
          <w:szCs w:val="28"/>
        </w:rPr>
        <w:t>«И</w:t>
      </w:r>
      <w:r w:rsidR="007A3757" w:rsidRPr="0039307D">
        <w:rPr>
          <w:sz w:val="28"/>
          <w:szCs w:val="28"/>
        </w:rPr>
        <w:t>нтернет</w:t>
      </w:r>
      <w:r w:rsidR="007A3757">
        <w:rPr>
          <w:sz w:val="28"/>
          <w:szCs w:val="28"/>
        </w:rPr>
        <w:t>»</w:t>
      </w:r>
      <w:r w:rsidR="007A3757" w:rsidRPr="0039307D">
        <w:rPr>
          <w:sz w:val="28"/>
          <w:szCs w:val="28"/>
        </w:rPr>
        <w:t>, вступает в силу со дня его официального опубликования.</w:t>
      </w:r>
    </w:p>
    <w:p w:rsidR="00F4399A" w:rsidRDefault="005E6402" w:rsidP="00EC6AA3">
      <w:pPr>
        <w:ind w:left="708"/>
        <w:jc w:val="both"/>
        <w:rPr>
          <w:sz w:val="28"/>
          <w:szCs w:val="28"/>
        </w:rPr>
      </w:pPr>
      <w:r w:rsidRPr="0039307D">
        <w:rPr>
          <w:sz w:val="28"/>
          <w:szCs w:val="28"/>
        </w:rPr>
        <w:t>3</w:t>
      </w:r>
      <w:r w:rsidR="00500AA9" w:rsidRPr="0039307D">
        <w:rPr>
          <w:sz w:val="28"/>
          <w:szCs w:val="28"/>
        </w:rPr>
        <w:t xml:space="preserve">. Контроль исполнения настоящего постановления возложить на первого заместителя главы администрации Гатчинского муниципального района по выполнению государственных полномочий и социальному комплексу </w:t>
      </w:r>
      <w:proofErr w:type="spellStart"/>
      <w:r w:rsidR="00500AA9" w:rsidRPr="0039307D">
        <w:rPr>
          <w:sz w:val="28"/>
          <w:szCs w:val="28"/>
        </w:rPr>
        <w:t>Дерендяева</w:t>
      </w:r>
      <w:proofErr w:type="spellEnd"/>
      <w:r w:rsidR="00500AA9" w:rsidRPr="0039307D">
        <w:rPr>
          <w:sz w:val="28"/>
          <w:szCs w:val="28"/>
        </w:rPr>
        <w:t xml:space="preserve"> Р.О.</w:t>
      </w:r>
    </w:p>
    <w:p w:rsidR="00EC6AA3" w:rsidRDefault="00EC6AA3" w:rsidP="00F4399A">
      <w:pPr>
        <w:ind w:firstLine="708"/>
        <w:jc w:val="both"/>
        <w:rPr>
          <w:sz w:val="28"/>
          <w:szCs w:val="28"/>
        </w:rPr>
      </w:pPr>
    </w:p>
    <w:p w:rsidR="00D847D2" w:rsidRPr="0039307D" w:rsidRDefault="00D847D2" w:rsidP="00F4399A">
      <w:pPr>
        <w:ind w:firstLine="708"/>
        <w:jc w:val="both"/>
        <w:rPr>
          <w:sz w:val="28"/>
          <w:szCs w:val="28"/>
        </w:rPr>
      </w:pPr>
      <w:r w:rsidRPr="0039307D">
        <w:rPr>
          <w:sz w:val="28"/>
          <w:szCs w:val="28"/>
        </w:rPr>
        <w:t>Глава  администрации</w:t>
      </w:r>
    </w:p>
    <w:p w:rsidR="00F4399A" w:rsidRDefault="00F4399A" w:rsidP="00D847D2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847D2" w:rsidRPr="0039307D">
        <w:rPr>
          <w:sz w:val="28"/>
          <w:szCs w:val="28"/>
        </w:rPr>
        <w:t xml:space="preserve">Гатчинского муниципального района </w:t>
      </w:r>
      <w:r>
        <w:rPr>
          <w:sz w:val="28"/>
          <w:szCs w:val="28"/>
        </w:rPr>
        <w:t xml:space="preserve">                      </w:t>
      </w:r>
      <w:r w:rsidR="0039307D">
        <w:rPr>
          <w:sz w:val="28"/>
          <w:szCs w:val="28"/>
        </w:rPr>
        <w:t xml:space="preserve">         </w:t>
      </w:r>
      <w:r w:rsidR="00D847D2" w:rsidRPr="0039307D">
        <w:rPr>
          <w:sz w:val="28"/>
          <w:szCs w:val="28"/>
        </w:rPr>
        <w:t>Е.В.Любушкина</w:t>
      </w:r>
    </w:p>
    <w:p w:rsidR="00EC6AA3" w:rsidRDefault="00EC6AA3" w:rsidP="00D847D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933E3" w:rsidRPr="00A62024" w:rsidRDefault="00F4399A" w:rsidP="00681F81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A62024">
        <w:rPr>
          <w:sz w:val="20"/>
          <w:szCs w:val="20"/>
        </w:rPr>
        <w:t xml:space="preserve">             </w:t>
      </w:r>
      <w:r w:rsidR="00D847D2" w:rsidRPr="00A62024">
        <w:rPr>
          <w:sz w:val="20"/>
          <w:szCs w:val="20"/>
        </w:rPr>
        <w:t>Львович И.В.</w:t>
      </w:r>
    </w:p>
    <w:sectPr w:rsidR="002933E3" w:rsidRPr="00A62024" w:rsidSect="00EC6A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31016"/>
    <w:multiLevelType w:val="hybridMultilevel"/>
    <w:tmpl w:val="FC108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C678DB"/>
    <w:multiLevelType w:val="multilevel"/>
    <w:tmpl w:val="8D3C9E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">
    <w:nsid w:val="4EAF42A3"/>
    <w:multiLevelType w:val="hybridMultilevel"/>
    <w:tmpl w:val="E508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C47ACB"/>
    <w:multiLevelType w:val="hybridMultilevel"/>
    <w:tmpl w:val="8B8C0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804BA6"/>
    <w:multiLevelType w:val="multilevel"/>
    <w:tmpl w:val="D4A684C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5">
    <w:nsid w:val="7EB65813"/>
    <w:multiLevelType w:val="multilevel"/>
    <w:tmpl w:val="2AC660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86EAE"/>
    <w:rsid w:val="00026B75"/>
    <w:rsid w:val="00027CDD"/>
    <w:rsid w:val="00033836"/>
    <w:rsid w:val="00065EB6"/>
    <w:rsid w:val="000937F2"/>
    <w:rsid w:val="000C546C"/>
    <w:rsid w:val="000D2B1C"/>
    <w:rsid w:val="000F6947"/>
    <w:rsid w:val="00102A7A"/>
    <w:rsid w:val="00106F13"/>
    <w:rsid w:val="00151EFD"/>
    <w:rsid w:val="00182DAA"/>
    <w:rsid w:val="001842B1"/>
    <w:rsid w:val="001A1187"/>
    <w:rsid w:val="001C1FAC"/>
    <w:rsid w:val="00213FA4"/>
    <w:rsid w:val="00214899"/>
    <w:rsid w:val="00215750"/>
    <w:rsid w:val="002560D8"/>
    <w:rsid w:val="002933E3"/>
    <w:rsid w:val="002C70C4"/>
    <w:rsid w:val="002E6E90"/>
    <w:rsid w:val="002F153F"/>
    <w:rsid w:val="00351D25"/>
    <w:rsid w:val="00375842"/>
    <w:rsid w:val="003836DA"/>
    <w:rsid w:val="00390E5D"/>
    <w:rsid w:val="0039307D"/>
    <w:rsid w:val="00396978"/>
    <w:rsid w:val="004671FA"/>
    <w:rsid w:val="00476686"/>
    <w:rsid w:val="004914E8"/>
    <w:rsid w:val="004B47F1"/>
    <w:rsid w:val="00500AA9"/>
    <w:rsid w:val="00553E8E"/>
    <w:rsid w:val="005C0F47"/>
    <w:rsid w:val="005C2075"/>
    <w:rsid w:val="005E6402"/>
    <w:rsid w:val="00610094"/>
    <w:rsid w:val="00681F81"/>
    <w:rsid w:val="006949C7"/>
    <w:rsid w:val="006D5796"/>
    <w:rsid w:val="006F0077"/>
    <w:rsid w:val="007056A9"/>
    <w:rsid w:val="007215BE"/>
    <w:rsid w:val="00750073"/>
    <w:rsid w:val="007A3757"/>
    <w:rsid w:val="007D2542"/>
    <w:rsid w:val="007F2099"/>
    <w:rsid w:val="00824931"/>
    <w:rsid w:val="0088478D"/>
    <w:rsid w:val="0089338E"/>
    <w:rsid w:val="008C0147"/>
    <w:rsid w:val="008D61D9"/>
    <w:rsid w:val="008E735E"/>
    <w:rsid w:val="00903CC3"/>
    <w:rsid w:val="00924BF8"/>
    <w:rsid w:val="00982754"/>
    <w:rsid w:val="009E2E84"/>
    <w:rsid w:val="009F6F61"/>
    <w:rsid w:val="00A101AF"/>
    <w:rsid w:val="00A27A46"/>
    <w:rsid w:val="00A62024"/>
    <w:rsid w:val="00A77CE1"/>
    <w:rsid w:val="00A86EAE"/>
    <w:rsid w:val="00AA4510"/>
    <w:rsid w:val="00AE4A9C"/>
    <w:rsid w:val="00B72D22"/>
    <w:rsid w:val="00BC5FA3"/>
    <w:rsid w:val="00C30DE0"/>
    <w:rsid w:val="00C34552"/>
    <w:rsid w:val="00C441ED"/>
    <w:rsid w:val="00C76828"/>
    <w:rsid w:val="00C77C06"/>
    <w:rsid w:val="00D527F4"/>
    <w:rsid w:val="00D847D2"/>
    <w:rsid w:val="00DA0976"/>
    <w:rsid w:val="00DB2B52"/>
    <w:rsid w:val="00E13F53"/>
    <w:rsid w:val="00E56637"/>
    <w:rsid w:val="00E8171E"/>
    <w:rsid w:val="00E8683A"/>
    <w:rsid w:val="00EA5535"/>
    <w:rsid w:val="00EC6AA3"/>
    <w:rsid w:val="00F13223"/>
    <w:rsid w:val="00F4399A"/>
    <w:rsid w:val="00F47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53E8E"/>
    <w:pPr>
      <w:keepNext/>
      <w:outlineLvl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931"/>
    <w:pPr>
      <w:ind w:left="720"/>
      <w:contextualSpacing/>
    </w:pPr>
  </w:style>
  <w:style w:type="paragraph" w:styleId="a4">
    <w:name w:val="No Spacing"/>
    <w:uiPriority w:val="1"/>
    <w:qFormat/>
    <w:rsid w:val="00A10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3836DA"/>
    <w:pPr>
      <w:suppressAutoHyphens/>
      <w:jc w:val="center"/>
    </w:pPr>
    <w:rPr>
      <w:sz w:val="28"/>
      <w:lang w:eastAsia="ar-SA"/>
    </w:rPr>
  </w:style>
  <w:style w:type="character" w:customStyle="1" w:styleId="a6">
    <w:name w:val="Название Знак"/>
    <w:basedOn w:val="a0"/>
    <w:link w:val="a5"/>
    <w:uiPriority w:val="10"/>
    <w:rsid w:val="003836D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Subtitle"/>
    <w:basedOn w:val="a"/>
    <w:next w:val="a"/>
    <w:link w:val="a8"/>
    <w:uiPriority w:val="11"/>
    <w:qFormat/>
    <w:rsid w:val="003836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3836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DA0976"/>
    <w:pPr>
      <w:suppressAutoHyphens/>
      <w:jc w:val="both"/>
    </w:pPr>
    <w:rPr>
      <w:lang w:eastAsia="ar-SA"/>
    </w:rPr>
  </w:style>
  <w:style w:type="character" w:customStyle="1" w:styleId="10">
    <w:name w:val="Заголовок 1 Знак"/>
    <w:basedOn w:val="a0"/>
    <w:link w:val="1"/>
    <w:rsid w:val="00553E8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931"/>
    <w:pPr>
      <w:ind w:left="720"/>
      <w:contextualSpacing/>
    </w:pPr>
  </w:style>
  <w:style w:type="paragraph" w:styleId="a4">
    <w:name w:val="No Spacing"/>
    <w:uiPriority w:val="1"/>
    <w:qFormat/>
    <w:rsid w:val="00A10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2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567ED-165C-4F63-A005-071941F00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4</cp:lastModifiedBy>
  <cp:revision>5</cp:revision>
  <cp:lastPrinted>2017-12-26T06:31:00Z</cp:lastPrinted>
  <dcterms:created xsi:type="dcterms:W3CDTF">2017-12-26T06:17:00Z</dcterms:created>
  <dcterms:modified xsi:type="dcterms:W3CDTF">2017-12-26T06:32:00Z</dcterms:modified>
</cp:coreProperties>
</file>